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5" w:type="dxa"/>
        <w:tblInd w:w="-432" w:type="dxa"/>
        <w:tblLook w:val="01E0" w:firstRow="1" w:lastRow="1" w:firstColumn="1" w:lastColumn="1" w:noHBand="0" w:noVBand="0"/>
      </w:tblPr>
      <w:tblGrid>
        <w:gridCol w:w="4195"/>
        <w:gridCol w:w="5680"/>
      </w:tblGrid>
      <w:tr w:rsidR="00A809EF" w:rsidRPr="002B23C0" w:rsidTr="00C069D0">
        <w:trPr>
          <w:trHeight w:val="869"/>
        </w:trPr>
        <w:tc>
          <w:tcPr>
            <w:tcW w:w="4195" w:type="dxa"/>
          </w:tcPr>
          <w:p w:rsidR="00A809EF" w:rsidRPr="00BC3CC3" w:rsidRDefault="008F6EBE" w:rsidP="00157658">
            <w:pPr>
              <w:tabs>
                <w:tab w:val="left" w:pos="324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pict>
                <v:line id="Straight Connector 2" o:spid="_x0000_s1027" style="position:absolute;left:0;text-align:left;z-index:251660288;visibility:visible" from="246.15pt,35.55pt" to="399.2pt,35.55pt" o:allowincell="f"/>
              </w:pict>
            </w:r>
            <w:r w:rsidR="00A809EF" w:rsidRPr="00BC3CC3">
              <w:rPr>
                <w:rFonts w:ascii="Times New Roman" w:eastAsia="Times New Roman" w:hAnsi="Times New Roman"/>
                <w:sz w:val="26"/>
                <w:szCs w:val="26"/>
              </w:rPr>
              <w:t>TRƯỜNG ĐẠI HỌC</w:t>
            </w:r>
          </w:p>
          <w:p w:rsidR="00A809EF" w:rsidRPr="002B23C0" w:rsidRDefault="00A809EF" w:rsidP="00157658">
            <w:pPr>
              <w:tabs>
                <w:tab w:val="left" w:pos="324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C3CC3">
              <w:rPr>
                <w:rFonts w:ascii="Times New Roman" w:eastAsia="Times New Roman" w:hAnsi="Times New Roman"/>
                <w:sz w:val="26"/>
                <w:szCs w:val="26"/>
              </w:rPr>
              <w:t>KỸ THUẬT Y TẾ HẢI DƯƠNG</w:t>
            </w:r>
          </w:p>
          <w:p w:rsidR="00A809EF" w:rsidRPr="002B23C0" w:rsidRDefault="00B30DA3" w:rsidP="00157658">
            <w:pPr>
              <w:tabs>
                <w:tab w:val="left" w:pos="324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pict>
                <v:line id="Straight Connector 1" o:spid="_x0000_s1026" style="position:absolute;left:0;text-align:left;z-index:251659264;visibility:visible;mso-position-horizontal-relative:text;mso-position-vertical-relative:text" from="51.95pt,16.5pt" to="145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"/>
              </w:pict>
            </w:r>
            <w:r w:rsidR="00A809EF" w:rsidRPr="002B23C0">
              <w:rPr>
                <w:rFonts w:ascii="Times New Roman" w:eastAsia="Times New Roman" w:hAnsi="Times New Roman"/>
                <w:b/>
                <w:sz w:val="26"/>
                <w:szCs w:val="26"/>
              </w:rPr>
              <w:t>KHOA/BỘ MÔN</w:t>
            </w:r>
          </w:p>
        </w:tc>
        <w:tc>
          <w:tcPr>
            <w:tcW w:w="5680" w:type="dxa"/>
          </w:tcPr>
          <w:p w:rsidR="00A809EF" w:rsidRPr="002B23C0" w:rsidRDefault="00A809EF" w:rsidP="00157658">
            <w:pPr>
              <w:tabs>
                <w:tab w:val="left" w:pos="324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B23C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B23C0">
                  <w:rPr>
                    <w:rFonts w:ascii="Times New Roman" w:eastAsia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A809EF" w:rsidRPr="002B23C0" w:rsidRDefault="00A809EF" w:rsidP="00157658">
            <w:pPr>
              <w:tabs>
                <w:tab w:val="left" w:pos="324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B23C0">
              <w:rPr>
                <w:rFonts w:ascii="Times New Roman" w:eastAsia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A809EF" w:rsidRPr="002B23C0" w:rsidRDefault="00A809EF" w:rsidP="00157658">
            <w:pPr>
              <w:tabs>
                <w:tab w:val="left" w:pos="324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</w:tbl>
    <w:p w:rsidR="00584367" w:rsidRDefault="00584367" w:rsidP="00A809EF">
      <w:pPr>
        <w:jc w:val="center"/>
        <w:rPr>
          <w:rFonts w:ascii="Times New Roman" w:hAnsi="Times New Roman"/>
          <w:b/>
        </w:rPr>
      </w:pPr>
    </w:p>
    <w:p w:rsidR="00BE62A7" w:rsidRPr="00584367" w:rsidRDefault="006B49E4" w:rsidP="00584367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584367">
        <w:rPr>
          <w:rFonts w:ascii="Times New Roman" w:hAnsi="Times New Roman"/>
          <w:b/>
          <w:sz w:val="28"/>
        </w:rPr>
        <w:t>ĐỀ CƯƠNG BIÊN SOẠN GIÁO TRÌNH</w:t>
      </w:r>
      <w:r w:rsidR="00033603">
        <w:rPr>
          <w:rFonts w:ascii="Times New Roman" w:hAnsi="Times New Roman"/>
          <w:b/>
          <w:sz w:val="28"/>
        </w:rPr>
        <w:t xml:space="preserve"> / TÀI LIỆU </w:t>
      </w:r>
      <w:r w:rsidR="000302A7">
        <w:rPr>
          <w:rFonts w:ascii="Times New Roman" w:hAnsi="Times New Roman"/>
          <w:b/>
          <w:sz w:val="28"/>
        </w:rPr>
        <w:t>GIẢNG DẠY</w:t>
      </w:r>
    </w:p>
    <w:p w:rsidR="006B49E4" w:rsidRPr="00584367" w:rsidRDefault="00900A51" w:rsidP="00584367">
      <w:pPr>
        <w:spacing w:after="0" w:line="276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.........................(Tên giáo trình/TL</w:t>
      </w:r>
      <w:r w:rsidR="000D5D00">
        <w:rPr>
          <w:rFonts w:ascii="Times New Roman" w:hAnsi="Times New Roman"/>
          <w:b/>
          <w:sz w:val="26"/>
        </w:rPr>
        <w:t>GD</w:t>
      </w:r>
      <w:r>
        <w:rPr>
          <w:rFonts w:ascii="Times New Roman" w:hAnsi="Times New Roman"/>
          <w:b/>
          <w:sz w:val="26"/>
        </w:rPr>
        <w:t xml:space="preserve"> tiếng Việt)</w:t>
      </w:r>
      <w:r w:rsidR="006B49E4" w:rsidRPr="00584367">
        <w:rPr>
          <w:rFonts w:ascii="Times New Roman" w:hAnsi="Times New Roman"/>
          <w:b/>
          <w:sz w:val="26"/>
        </w:rPr>
        <w:t xml:space="preserve"> </w:t>
      </w:r>
    </w:p>
    <w:p w:rsidR="00900A51" w:rsidRPr="00584367" w:rsidRDefault="00900A51" w:rsidP="00900A51">
      <w:pPr>
        <w:spacing w:after="0" w:line="276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.............</w:t>
      </w:r>
      <w:r w:rsidR="000D5D00">
        <w:rPr>
          <w:rFonts w:ascii="Times New Roman" w:hAnsi="Times New Roman"/>
          <w:b/>
          <w:sz w:val="26"/>
        </w:rPr>
        <w:t>............(Tên giáo trình/TLGD</w:t>
      </w:r>
      <w:r>
        <w:rPr>
          <w:rFonts w:ascii="Times New Roman" w:hAnsi="Times New Roman"/>
          <w:b/>
          <w:sz w:val="26"/>
        </w:rPr>
        <w:t xml:space="preserve"> tiếng Anh)</w:t>
      </w:r>
      <w:r w:rsidRPr="00584367">
        <w:rPr>
          <w:rFonts w:ascii="Times New Roman" w:hAnsi="Times New Roman"/>
          <w:b/>
          <w:sz w:val="26"/>
        </w:rPr>
        <w:t xml:space="preserve"> </w:t>
      </w:r>
    </w:p>
    <w:p w:rsidR="006B49E4" w:rsidRPr="00584367" w:rsidRDefault="006B49E4" w:rsidP="00584367">
      <w:pPr>
        <w:spacing w:after="0" w:line="276" w:lineRule="auto"/>
        <w:jc w:val="center"/>
        <w:rPr>
          <w:rFonts w:ascii="Times New Roman" w:hAnsi="Times New Roman"/>
          <w:sz w:val="26"/>
        </w:rPr>
      </w:pPr>
      <w:r w:rsidRPr="00584367">
        <w:rPr>
          <w:rFonts w:ascii="Times New Roman" w:hAnsi="Times New Roman"/>
          <w:sz w:val="26"/>
        </w:rPr>
        <w:t>Mã học phần:……………………..Số tín chỉ:…………………..</w:t>
      </w:r>
    </w:p>
    <w:p w:rsidR="00584367" w:rsidRDefault="00584367" w:rsidP="006B49E4">
      <w:pPr>
        <w:rPr>
          <w:rFonts w:ascii="Times New Roman" w:hAnsi="Times New Roman"/>
          <w:b/>
          <w:sz w:val="26"/>
          <w:szCs w:val="24"/>
        </w:rPr>
      </w:pPr>
    </w:p>
    <w:p w:rsidR="006B49E4" w:rsidRPr="00584367" w:rsidRDefault="006B49E4" w:rsidP="00584367">
      <w:pPr>
        <w:spacing w:after="0" w:line="276" w:lineRule="auto"/>
        <w:rPr>
          <w:rFonts w:ascii="Times New Roman" w:hAnsi="Times New Roman"/>
          <w:b/>
          <w:sz w:val="26"/>
          <w:szCs w:val="24"/>
        </w:rPr>
      </w:pPr>
      <w:r w:rsidRPr="00584367">
        <w:rPr>
          <w:rFonts w:ascii="Times New Roman" w:hAnsi="Times New Roman"/>
          <w:b/>
          <w:sz w:val="26"/>
          <w:szCs w:val="24"/>
        </w:rPr>
        <w:t>Chủ</w:t>
      </w:r>
      <w:r w:rsidR="005F1A84">
        <w:rPr>
          <w:rFonts w:ascii="Times New Roman" w:hAnsi="Times New Roman"/>
          <w:b/>
          <w:sz w:val="26"/>
          <w:szCs w:val="24"/>
        </w:rPr>
        <w:t xml:space="preserve"> biên</w:t>
      </w:r>
      <w:r w:rsidRPr="00584367">
        <w:rPr>
          <w:rFonts w:ascii="Times New Roman" w:hAnsi="Times New Roman"/>
          <w:b/>
          <w:sz w:val="26"/>
          <w:szCs w:val="24"/>
        </w:rPr>
        <w:t>/đồng chủ biên:</w:t>
      </w:r>
    </w:p>
    <w:p w:rsidR="002266C1" w:rsidRDefault="006B49E4" w:rsidP="00584367">
      <w:pPr>
        <w:spacing w:after="0" w:line="276" w:lineRule="auto"/>
        <w:rPr>
          <w:rFonts w:ascii="Times New Roman" w:hAnsi="Times New Roman"/>
          <w:sz w:val="26"/>
          <w:szCs w:val="24"/>
        </w:rPr>
      </w:pPr>
      <w:r w:rsidRPr="00584367">
        <w:rPr>
          <w:rFonts w:ascii="Times New Roman" w:hAnsi="Times New Roman"/>
          <w:sz w:val="26"/>
          <w:szCs w:val="24"/>
        </w:rPr>
        <w:t xml:space="preserve">Họ và tên:                                            </w:t>
      </w:r>
      <w:r w:rsidR="007D579F">
        <w:rPr>
          <w:rFonts w:ascii="Times New Roman" w:hAnsi="Times New Roman"/>
          <w:sz w:val="26"/>
          <w:szCs w:val="24"/>
        </w:rPr>
        <w:tab/>
      </w:r>
    </w:p>
    <w:p w:rsidR="0022130C" w:rsidRDefault="006B49E4" w:rsidP="00584367">
      <w:pPr>
        <w:spacing w:after="0" w:line="276" w:lineRule="auto"/>
        <w:rPr>
          <w:rFonts w:ascii="Times New Roman" w:hAnsi="Times New Roman"/>
          <w:sz w:val="26"/>
          <w:szCs w:val="24"/>
        </w:rPr>
      </w:pPr>
      <w:r w:rsidRPr="00584367">
        <w:rPr>
          <w:rFonts w:ascii="Times New Roman" w:hAnsi="Times New Roman"/>
          <w:sz w:val="26"/>
          <w:szCs w:val="24"/>
        </w:rPr>
        <w:t>Ngày tháng năm sinh:</w:t>
      </w:r>
    </w:p>
    <w:p w:rsidR="001A472C" w:rsidRDefault="001A472C" w:rsidP="00584367">
      <w:pPr>
        <w:spacing w:after="0" w:line="276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Học hàm, học vị:</w:t>
      </w:r>
    </w:p>
    <w:p w:rsidR="002266C1" w:rsidRDefault="002266C1" w:rsidP="002266C1">
      <w:pPr>
        <w:spacing w:after="0" w:line="276" w:lineRule="auto"/>
        <w:jc w:val="both"/>
        <w:rPr>
          <w:rFonts w:ascii="Times New Roman" w:hAnsi="Times New Roman"/>
          <w:sz w:val="26"/>
          <w:szCs w:val="24"/>
        </w:rPr>
      </w:pPr>
      <w:r w:rsidRPr="00584367">
        <w:rPr>
          <w:rFonts w:ascii="Times New Roman" w:hAnsi="Times New Roman"/>
          <w:sz w:val="26"/>
          <w:szCs w:val="24"/>
        </w:rPr>
        <w:t>Đơn vị công tác và</w:t>
      </w:r>
      <w:r>
        <w:rPr>
          <w:rFonts w:ascii="Times New Roman" w:hAnsi="Times New Roman"/>
          <w:sz w:val="26"/>
          <w:szCs w:val="24"/>
        </w:rPr>
        <w:t xml:space="preserve"> </w:t>
      </w:r>
      <w:r w:rsidRPr="00584367">
        <w:rPr>
          <w:rFonts w:ascii="Times New Roman" w:hAnsi="Times New Roman"/>
          <w:sz w:val="26"/>
          <w:szCs w:val="24"/>
        </w:rPr>
        <w:t>lĩnh vực chuyên môn</w:t>
      </w:r>
      <w:r>
        <w:rPr>
          <w:rFonts w:ascii="Times New Roman" w:hAnsi="Times New Roman"/>
          <w:sz w:val="26"/>
          <w:szCs w:val="24"/>
        </w:rPr>
        <w:t>:</w:t>
      </w:r>
      <w:r w:rsidRPr="00584367">
        <w:rPr>
          <w:rFonts w:ascii="Times New Roman" w:hAnsi="Times New Roman"/>
          <w:sz w:val="26"/>
          <w:szCs w:val="24"/>
        </w:rPr>
        <w:t xml:space="preserve"> </w:t>
      </w:r>
    </w:p>
    <w:p w:rsidR="006B49E4" w:rsidRPr="005745D2" w:rsidRDefault="006B49E4" w:rsidP="002266C1">
      <w:pPr>
        <w:spacing w:after="0" w:line="276" w:lineRule="auto"/>
        <w:jc w:val="both"/>
        <w:rPr>
          <w:rFonts w:ascii="Times New Roman" w:hAnsi="Times New Roman"/>
          <w:b/>
          <w:sz w:val="26"/>
          <w:szCs w:val="24"/>
        </w:rPr>
      </w:pPr>
      <w:r w:rsidRPr="005745D2">
        <w:rPr>
          <w:rFonts w:ascii="Times New Roman" w:hAnsi="Times New Roman"/>
          <w:b/>
          <w:sz w:val="26"/>
          <w:szCs w:val="24"/>
        </w:rPr>
        <w:t xml:space="preserve">Thành viên tham gia biên soạ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06"/>
        <w:gridCol w:w="2970"/>
        <w:gridCol w:w="2255"/>
      </w:tblGrid>
      <w:tr w:rsidR="006B49E4" w:rsidRPr="00584367" w:rsidTr="00E452B7">
        <w:tc>
          <w:tcPr>
            <w:tcW w:w="988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TT</w:t>
            </w:r>
          </w:p>
        </w:tc>
        <w:tc>
          <w:tcPr>
            <w:tcW w:w="2806" w:type="dxa"/>
          </w:tcPr>
          <w:p w:rsidR="00E452B7" w:rsidRDefault="006B49E4" w:rsidP="00E452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 xml:space="preserve">Họ và tên </w:t>
            </w:r>
          </w:p>
          <w:p w:rsidR="006B49E4" w:rsidRPr="00584367" w:rsidRDefault="006B49E4" w:rsidP="00E452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(Ghi cả học hàm, học vị)</w:t>
            </w:r>
          </w:p>
        </w:tc>
        <w:tc>
          <w:tcPr>
            <w:tcW w:w="2970" w:type="dxa"/>
          </w:tcPr>
          <w:p w:rsidR="00E452B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Đơn vị công tác và</w:t>
            </w:r>
          </w:p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lĩnh vực chuyên môn</w:t>
            </w:r>
          </w:p>
        </w:tc>
        <w:tc>
          <w:tcPr>
            <w:tcW w:w="2255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Nội dung biên soạn cụ thể được giao</w:t>
            </w:r>
          </w:p>
        </w:tc>
      </w:tr>
      <w:tr w:rsidR="006B49E4" w:rsidRPr="00584367" w:rsidTr="00E452B7">
        <w:tc>
          <w:tcPr>
            <w:tcW w:w="988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2806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970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55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6B49E4" w:rsidRPr="00584367" w:rsidTr="00E452B7">
        <w:tc>
          <w:tcPr>
            <w:tcW w:w="988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2806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970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55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6B49E4" w:rsidRPr="00584367" w:rsidTr="00E452B7">
        <w:tc>
          <w:tcPr>
            <w:tcW w:w="988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…</w:t>
            </w:r>
          </w:p>
        </w:tc>
        <w:tc>
          <w:tcPr>
            <w:tcW w:w="2806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970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55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A809EF" w:rsidRPr="00584367" w:rsidRDefault="00A809EF" w:rsidP="00584367">
      <w:pPr>
        <w:spacing w:after="0" w:line="276" w:lineRule="auto"/>
        <w:jc w:val="center"/>
        <w:rPr>
          <w:rFonts w:ascii="Times New Roman" w:hAnsi="Times New Roman"/>
          <w:sz w:val="26"/>
          <w:szCs w:val="24"/>
        </w:rPr>
      </w:pPr>
    </w:p>
    <w:p w:rsidR="006B49E4" w:rsidRPr="005745D2" w:rsidRDefault="006B49E4" w:rsidP="00584367">
      <w:pPr>
        <w:spacing w:after="0" w:line="276" w:lineRule="auto"/>
        <w:rPr>
          <w:rFonts w:ascii="Times New Roman" w:hAnsi="Times New Roman"/>
          <w:b/>
          <w:sz w:val="26"/>
          <w:szCs w:val="24"/>
        </w:rPr>
      </w:pPr>
      <w:r w:rsidRPr="005745D2">
        <w:rPr>
          <w:rFonts w:ascii="Times New Roman" w:hAnsi="Times New Roman"/>
          <w:b/>
          <w:sz w:val="26"/>
          <w:szCs w:val="24"/>
        </w:rPr>
        <w:t>Tiến độ thực hiện</w:t>
      </w:r>
      <w:r w:rsidR="00E452B7" w:rsidRPr="005745D2">
        <w:rPr>
          <w:rFonts w:ascii="Times New Roman" w:hAnsi="Times New Roman"/>
          <w:b/>
          <w:sz w:val="26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1629"/>
        <w:gridCol w:w="1897"/>
        <w:gridCol w:w="2286"/>
        <w:gridCol w:w="2258"/>
      </w:tblGrid>
      <w:tr w:rsidR="006B49E4" w:rsidRPr="00584367" w:rsidTr="006B49E4">
        <w:tc>
          <w:tcPr>
            <w:tcW w:w="949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TT</w:t>
            </w:r>
          </w:p>
        </w:tc>
        <w:tc>
          <w:tcPr>
            <w:tcW w:w="1629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Nội dung công việc</w:t>
            </w:r>
          </w:p>
        </w:tc>
        <w:tc>
          <w:tcPr>
            <w:tcW w:w="1897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Sản phẩm</w:t>
            </w:r>
          </w:p>
        </w:tc>
        <w:tc>
          <w:tcPr>
            <w:tcW w:w="2286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Thời gian thực hiện</w:t>
            </w:r>
          </w:p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Từ… đến….</w:t>
            </w:r>
          </w:p>
        </w:tc>
        <w:tc>
          <w:tcPr>
            <w:tcW w:w="2258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Người thực hiện</w:t>
            </w:r>
          </w:p>
        </w:tc>
      </w:tr>
      <w:tr w:rsidR="006B49E4" w:rsidRPr="00584367" w:rsidTr="006B49E4">
        <w:tc>
          <w:tcPr>
            <w:tcW w:w="949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1629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97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86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58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6B49E4" w:rsidRPr="00584367" w:rsidTr="006B49E4">
        <w:tc>
          <w:tcPr>
            <w:tcW w:w="949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1629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97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86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58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6B49E4" w:rsidRPr="00584367" w:rsidTr="006B49E4">
        <w:tc>
          <w:tcPr>
            <w:tcW w:w="949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584367">
              <w:rPr>
                <w:rFonts w:ascii="Times New Roman" w:hAnsi="Times New Roman"/>
                <w:sz w:val="26"/>
                <w:szCs w:val="24"/>
              </w:rPr>
              <w:t>…</w:t>
            </w:r>
          </w:p>
        </w:tc>
        <w:tc>
          <w:tcPr>
            <w:tcW w:w="1629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897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86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58" w:type="dxa"/>
          </w:tcPr>
          <w:p w:rsidR="006B49E4" w:rsidRPr="00584367" w:rsidRDefault="006B49E4" w:rsidP="00584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6B49E4" w:rsidRPr="00584367" w:rsidRDefault="006B49E4" w:rsidP="00584367">
      <w:pPr>
        <w:spacing w:after="0" w:line="276" w:lineRule="auto"/>
        <w:rPr>
          <w:rFonts w:ascii="Times New Roman" w:hAnsi="Times New Roman"/>
          <w:sz w:val="26"/>
          <w:szCs w:val="24"/>
        </w:rPr>
      </w:pPr>
    </w:p>
    <w:p w:rsidR="006B49E4" w:rsidRPr="005745D2" w:rsidRDefault="006B49E4" w:rsidP="00584367">
      <w:pPr>
        <w:spacing w:after="0" w:line="276" w:lineRule="auto"/>
        <w:rPr>
          <w:rFonts w:ascii="Times New Roman" w:hAnsi="Times New Roman"/>
          <w:b/>
          <w:sz w:val="26"/>
          <w:szCs w:val="24"/>
        </w:rPr>
      </w:pPr>
      <w:r w:rsidRPr="005745D2">
        <w:rPr>
          <w:rFonts w:ascii="Times New Roman" w:hAnsi="Times New Roman"/>
          <w:b/>
          <w:sz w:val="26"/>
          <w:szCs w:val="24"/>
        </w:rPr>
        <w:t>Nội dung</w:t>
      </w:r>
      <w:r w:rsidR="005745D2">
        <w:rPr>
          <w:rFonts w:ascii="Times New Roman" w:hAnsi="Times New Roman"/>
          <w:b/>
          <w:sz w:val="26"/>
          <w:szCs w:val="24"/>
        </w:rPr>
        <w:t>:</w:t>
      </w:r>
    </w:p>
    <w:p w:rsidR="006B49E4" w:rsidRPr="00584367" w:rsidRDefault="006B49E4" w:rsidP="0058436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6"/>
          <w:szCs w:val="24"/>
        </w:rPr>
      </w:pPr>
      <w:r w:rsidRPr="00584367">
        <w:rPr>
          <w:rFonts w:ascii="Times New Roman" w:hAnsi="Times New Roman"/>
          <w:sz w:val="26"/>
          <w:szCs w:val="24"/>
        </w:rPr>
        <w:t>Tên các chương/bài</w:t>
      </w:r>
    </w:p>
    <w:p w:rsidR="006B49E4" w:rsidRPr="00584367" w:rsidRDefault="006B49E4" w:rsidP="0058436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6"/>
          <w:szCs w:val="24"/>
        </w:rPr>
      </w:pPr>
      <w:r w:rsidRPr="00584367">
        <w:rPr>
          <w:rFonts w:ascii="Times New Roman" w:hAnsi="Times New Roman"/>
          <w:sz w:val="26"/>
          <w:szCs w:val="24"/>
        </w:rPr>
        <w:t>Số tiết:….( LT, bài tập thảo luận, thực hành…)</w:t>
      </w:r>
    </w:p>
    <w:p w:rsidR="006B49E4" w:rsidRPr="00584367" w:rsidRDefault="006B49E4" w:rsidP="0058436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6"/>
          <w:szCs w:val="24"/>
        </w:rPr>
      </w:pPr>
      <w:r w:rsidRPr="00584367">
        <w:rPr>
          <w:rFonts w:ascii="Times New Roman" w:hAnsi="Times New Roman"/>
          <w:sz w:val="26"/>
          <w:szCs w:val="24"/>
        </w:rPr>
        <w:t>Nội dung các chương/bài</w:t>
      </w:r>
    </w:p>
    <w:p w:rsidR="006B49E4" w:rsidRPr="00584367" w:rsidRDefault="002B23C0" w:rsidP="0058436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6"/>
          <w:szCs w:val="24"/>
        </w:rPr>
      </w:pPr>
      <w:r w:rsidRPr="00584367">
        <w:rPr>
          <w:rFonts w:ascii="Times New Roman" w:hAnsi="Times New Roman"/>
          <w:sz w:val="26"/>
          <w:szCs w:val="24"/>
        </w:rPr>
        <w:t>Tài liệu tham khảo</w:t>
      </w:r>
    </w:p>
    <w:p w:rsidR="00A809EF" w:rsidRDefault="00A809EF" w:rsidP="00A809EF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84367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   </w:t>
      </w:r>
      <w:r w:rsidR="0045057E">
        <w:rPr>
          <w:rFonts w:ascii="Times New Roman" w:eastAsia="Times New Roman" w:hAnsi="Times New Roman"/>
          <w:b/>
          <w:sz w:val="26"/>
          <w:szCs w:val="26"/>
        </w:rPr>
        <w:t xml:space="preserve">         Hải Dương, ngày… tháng… năm 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45057E" w:rsidTr="0045057E">
        <w:tc>
          <w:tcPr>
            <w:tcW w:w="4645" w:type="dxa"/>
          </w:tcPr>
          <w:p w:rsidR="0045057E" w:rsidRDefault="0045057E" w:rsidP="00E306B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8436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</w:t>
            </w:r>
            <w:r w:rsidR="00E306B9">
              <w:rPr>
                <w:rFonts w:ascii="Times New Roman" w:eastAsia="Times New Roman" w:hAnsi="Times New Roman"/>
                <w:b/>
                <w:sz w:val="26"/>
                <w:szCs w:val="26"/>
              </w:rPr>
              <w:t>KHOA/BỘ MÔN ...</w:t>
            </w:r>
            <w:bookmarkStart w:id="0" w:name="_GoBack"/>
            <w:bookmarkEnd w:id="0"/>
            <w:r w:rsidRPr="0058436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4645" w:type="dxa"/>
          </w:tcPr>
          <w:p w:rsidR="0045057E" w:rsidRDefault="0045057E" w:rsidP="00A809E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84367">
              <w:rPr>
                <w:rFonts w:ascii="Times New Roman" w:eastAsia="Times New Roman" w:hAnsi="Times New Roman"/>
                <w:b/>
                <w:sz w:val="26"/>
                <w:szCs w:val="26"/>
              </w:rPr>
              <w:t>Chủ biên</w:t>
            </w:r>
          </w:p>
        </w:tc>
      </w:tr>
    </w:tbl>
    <w:p w:rsidR="0045057E" w:rsidRPr="00584367" w:rsidRDefault="0045057E" w:rsidP="00A809EF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809EF" w:rsidRPr="00584367" w:rsidRDefault="00A809EF" w:rsidP="00A809EF">
      <w:pPr>
        <w:jc w:val="center"/>
        <w:rPr>
          <w:rFonts w:ascii="Times New Roman" w:hAnsi="Times New Roman"/>
          <w:b/>
        </w:rPr>
      </w:pPr>
    </w:p>
    <w:sectPr w:rsidR="00A809EF" w:rsidRPr="00584367" w:rsidSect="00C069D0">
      <w:footerReference w:type="default" r:id="rId9"/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BE" w:rsidRDefault="008F6EBE" w:rsidP="00A809EF">
      <w:pPr>
        <w:spacing w:after="0" w:line="240" w:lineRule="auto"/>
      </w:pPr>
      <w:r>
        <w:separator/>
      </w:r>
    </w:p>
  </w:endnote>
  <w:endnote w:type="continuationSeparator" w:id="0">
    <w:p w:rsidR="008F6EBE" w:rsidRDefault="008F6EBE" w:rsidP="00A8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EF" w:rsidRPr="00611ECA" w:rsidRDefault="00611ECA" w:rsidP="00611ECA">
    <w:pPr>
      <w:pStyle w:val="Footer"/>
      <w:jc w:val="right"/>
      <w:rPr>
        <w:rFonts w:ascii="Times New Roman" w:hAnsi="Times New Roman"/>
        <w:sz w:val="24"/>
        <w:szCs w:val="24"/>
      </w:rPr>
    </w:pPr>
    <w:r w:rsidRPr="00611ECA">
      <w:rPr>
        <w:rFonts w:ascii="Times New Roman" w:hAnsi="Times New Roman"/>
        <w:sz w:val="24"/>
        <w:szCs w:val="24"/>
      </w:rPr>
      <w:t>BM03.QT03.QLĐ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BE" w:rsidRDefault="008F6EBE" w:rsidP="00A809EF">
      <w:pPr>
        <w:spacing w:after="0" w:line="240" w:lineRule="auto"/>
      </w:pPr>
      <w:r>
        <w:separator/>
      </w:r>
    </w:p>
  </w:footnote>
  <w:footnote w:type="continuationSeparator" w:id="0">
    <w:p w:rsidR="008F6EBE" w:rsidRDefault="008F6EBE" w:rsidP="00A8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2368D"/>
    <w:multiLevelType w:val="hybridMultilevel"/>
    <w:tmpl w:val="4AA04D6E"/>
    <w:lvl w:ilvl="0" w:tplc="1AB843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9EF"/>
    <w:rsid w:val="000302A7"/>
    <w:rsid w:val="00033603"/>
    <w:rsid w:val="0006166B"/>
    <w:rsid w:val="000D5D00"/>
    <w:rsid w:val="001A472C"/>
    <w:rsid w:val="001A7789"/>
    <w:rsid w:val="0022130C"/>
    <w:rsid w:val="002266C1"/>
    <w:rsid w:val="00270DF7"/>
    <w:rsid w:val="002B23C0"/>
    <w:rsid w:val="002C46E4"/>
    <w:rsid w:val="00311660"/>
    <w:rsid w:val="003404DD"/>
    <w:rsid w:val="0045057E"/>
    <w:rsid w:val="004B20DA"/>
    <w:rsid w:val="004D0E03"/>
    <w:rsid w:val="005745D2"/>
    <w:rsid w:val="00584367"/>
    <w:rsid w:val="005B7887"/>
    <w:rsid w:val="005F1A84"/>
    <w:rsid w:val="00611ECA"/>
    <w:rsid w:val="006B49E4"/>
    <w:rsid w:val="0078655E"/>
    <w:rsid w:val="007D00CA"/>
    <w:rsid w:val="007D579F"/>
    <w:rsid w:val="00847671"/>
    <w:rsid w:val="008F6EBE"/>
    <w:rsid w:val="00900A51"/>
    <w:rsid w:val="009A44EC"/>
    <w:rsid w:val="00A809EF"/>
    <w:rsid w:val="00AD56A7"/>
    <w:rsid w:val="00B30DA3"/>
    <w:rsid w:val="00B75C8C"/>
    <w:rsid w:val="00BC3CC3"/>
    <w:rsid w:val="00BE62A7"/>
    <w:rsid w:val="00C069D0"/>
    <w:rsid w:val="00C67E10"/>
    <w:rsid w:val="00E306B9"/>
    <w:rsid w:val="00E452B7"/>
    <w:rsid w:val="00E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6C1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9E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8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9EF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6B4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1766-DC44-478B-852C-C3335EA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2-08-03T08:47:00Z</cp:lastPrinted>
  <dcterms:created xsi:type="dcterms:W3CDTF">2021-08-10T03:02:00Z</dcterms:created>
  <dcterms:modified xsi:type="dcterms:W3CDTF">2022-08-03T08:50:00Z</dcterms:modified>
</cp:coreProperties>
</file>